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Немова, 10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921B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21BC" w:rsidRDefault="00C921BC" w:rsidP="00C92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921BC" w:rsidRDefault="00C921BC" w:rsidP="00C9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8" w:rsidRDefault="004A4388" w:rsidP="00195D81">
      <w:pPr>
        <w:spacing w:after="0" w:line="240" w:lineRule="auto"/>
      </w:pPr>
      <w:r>
        <w:separator/>
      </w:r>
    </w:p>
  </w:endnote>
  <w:endnote w:type="continuationSeparator" w:id="0">
    <w:p w:rsidR="004A4388" w:rsidRDefault="004A4388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8" w:rsidRDefault="004A4388" w:rsidP="00195D81">
      <w:pPr>
        <w:spacing w:after="0" w:line="240" w:lineRule="auto"/>
      </w:pPr>
      <w:r>
        <w:separator/>
      </w:r>
    </w:p>
  </w:footnote>
  <w:footnote w:type="continuationSeparator" w:id="0">
    <w:p w:rsidR="004A4388" w:rsidRDefault="004A4388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4388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391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6630-8717-491F-BF13-8A856E7F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15:00Z</dcterms:created>
  <dcterms:modified xsi:type="dcterms:W3CDTF">2017-06-13T12:15:00Z</dcterms:modified>
</cp:coreProperties>
</file>